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2126"/>
        <w:gridCol w:w="709"/>
        <w:gridCol w:w="3543"/>
        <w:gridCol w:w="851"/>
        <w:gridCol w:w="709"/>
        <w:gridCol w:w="708"/>
        <w:gridCol w:w="3119"/>
      </w:tblGrid>
      <w:tr w:rsidR="001311B9" w:rsidRPr="00146755" w:rsidTr="008E28DC">
        <w:trPr>
          <w:trHeight w:val="197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11B9" w:rsidRPr="00146755" w:rsidRDefault="001311B9" w:rsidP="0012698A">
            <w:pPr>
              <w:pStyle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146755">
              <w:rPr>
                <w:rFonts w:eastAsia="Times New Roman"/>
                <w:lang w:eastAsia="ru-RU"/>
              </w:rPr>
              <w:t xml:space="preserve">Фамилия, имя, отчество полностью     </w:t>
            </w:r>
            <w:r w:rsidRPr="00146755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311B9" w:rsidRPr="00146755" w:rsidRDefault="001311B9" w:rsidP="0013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долж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311B9" w:rsidRPr="00146755" w:rsidRDefault="001311B9" w:rsidP="0014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 ( П-</w:t>
            </w:r>
            <w:proofErr w:type="spellStart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б</w:t>
            </w:r>
            <w:proofErr w:type="spellEnd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- </w:t>
            </w:r>
            <w:proofErr w:type="spellStart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иклин</w:t>
            </w:r>
            <w:proofErr w:type="spellEnd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ц</w:t>
            </w:r>
            <w:proofErr w:type="spellEnd"/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311B9" w:rsidRPr="00146755" w:rsidRDefault="001311B9" w:rsidP="0014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получения (подтверждения) сертифик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311B9" w:rsidRPr="00146755" w:rsidRDefault="001311B9" w:rsidP="0014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(вторая - 2,    первая - 1, высшая - 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311B9" w:rsidRPr="00146755" w:rsidRDefault="001311B9" w:rsidP="0014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присвоения (подтверждения)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именование структурного подразделения </w:t>
            </w:r>
            <w:r w:rsidR="006970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иники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Арасланова Еле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2" w:rsidRDefault="00DE4D0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апевтическое отделение</w:t>
            </w:r>
            <w:r w:rsidR="008E28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FF3BA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рдникова </w:t>
            </w:r>
            <w:r w:rsidR="001311B9"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  <w:r w:rsidR="001311B9"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ельдшер-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ная диагно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45E3E">
              <w:rPr>
                <w:rFonts w:ascii="Calibri" w:eastAsia="Times New Roman" w:hAnsi="Calibri" w:cs="Calibri"/>
                <w:color w:val="000000"/>
                <w:lang w:eastAsia="ru-RU"/>
              </w:rPr>
              <w:t>Клинико-диагностическая лаборатория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Бирюкова Ирина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инструктор ЛФ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ечебная физ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45E3E">
              <w:rPr>
                <w:rFonts w:ascii="Calibri" w:eastAsia="Times New Roman" w:hAnsi="Calibri" w:cs="Calibri"/>
                <w:color w:val="000000"/>
                <w:lang w:eastAsia="ru-RU"/>
              </w:rPr>
              <w:t>Физиотерапевтический кабинет</w:t>
            </w:r>
          </w:p>
        </w:tc>
      </w:tr>
      <w:tr w:rsidR="00FF3BA2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BA2" w:rsidRPr="00146755" w:rsidRDefault="00C66D7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A2" w:rsidRPr="00146755" w:rsidRDefault="00FF3BA2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ий стати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A2" w:rsidRPr="00146755" w:rsidRDefault="00FF3BA2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BA2" w:rsidRPr="00146755" w:rsidRDefault="00FF3BA2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 стат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BA2" w:rsidRPr="00E76BE6" w:rsidRDefault="00FF3BA2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BE6"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BA2" w:rsidRPr="00E76BE6" w:rsidRDefault="00FF3BA2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BA2" w:rsidRPr="00146755" w:rsidRDefault="00FF3BA2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BA2" w:rsidRPr="00146755" w:rsidRDefault="00FF3BA2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онно-методический кабинет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Борзунов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гигиенист стоматологиче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томатология профил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B45E3E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Бутина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2" w:rsidRDefault="00DE4D0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апевтическое отделение</w:t>
            </w:r>
            <w:r w:rsidR="008E28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Ведерникова Ольг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2" w:rsidRDefault="00DE4D02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апевтическое отделение</w:t>
            </w:r>
            <w:r w:rsidR="008E28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Возисова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ельдшер-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ная диагно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45E3E">
              <w:rPr>
                <w:rFonts w:ascii="Calibri" w:eastAsia="Times New Roman" w:hAnsi="Calibri" w:cs="Calibri"/>
                <w:color w:val="000000"/>
                <w:lang w:eastAsia="ru-RU"/>
              </w:rPr>
              <w:t>Клинико-диагностическая лаборатория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Исупова Наталь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ш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естринск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2" w:rsidRDefault="00DE4D0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апевтическое отделение</w:t>
            </w:r>
            <w:r w:rsidR="008E28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Исупова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илия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 Ф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ункциональная диагно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B4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45E3E"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45E3E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1311B9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Клабукова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1B9" w:rsidRPr="00146755" w:rsidRDefault="001311B9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1B9" w:rsidRPr="00146755" w:rsidRDefault="001311B9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1B9" w:rsidRPr="00146755" w:rsidRDefault="001311B9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2" w:rsidRDefault="00DE4D0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апевтическое отделение</w:t>
            </w:r>
            <w:r w:rsidR="008E28D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1311B9" w:rsidRPr="00146755" w:rsidRDefault="001311B9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 Светлана Аркад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ед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Князева Юл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Альберт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вязочн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рш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естринск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ирург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рсакова Але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ельдш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ечеб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413" w:rsidRDefault="00EA5413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фис ВОП</w:t>
            </w:r>
          </w:p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итовченко Елен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ш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 сестра В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естринского дела,</w:t>
            </w:r>
          </w:p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C56B10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  <w:p w:rsidR="00EA5413" w:rsidRPr="008E28DC" w:rsidRDefault="00EA5413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фис ВОП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Лобанова Эльвира Яковл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ая мед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Хирург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айорова Татья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едсестра функциональной диагно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ункциональная диагно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146A0E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рзун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ндр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146A0E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матологический гигиен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A6" w:rsidRPr="00146755" w:rsidRDefault="00146A0E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BE00A6">
              <w:rPr>
                <w:rFonts w:ascii="Calibri" w:eastAsia="Times New Roman" w:hAnsi="Calibri" w:cs="Calibri"/>
                <w:color w:val="000000"/>
                <w:lang w:eastAsia="ru-RU"/>
              </w:rPr>
              <w:t>томатолог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филакт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якишева Влад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146A0E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ий стати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146A0E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 статис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онно-методический кабинет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толбова Наталья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едсестра премного поко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Приемный покой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лстоб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 эндоскоп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легантова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атья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етровна</w:t>
            </w:r>
          </w:p>
          <w:p w:rsidR="00E76BE6" w:rsidRPr="00146755" w:rsidRDefault="00E76BE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дурн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рапевтическое </w:t>
            </w:r>
            <w:r w:rsidR="00BE00A6"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ранцузенко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юдмил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авн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 сестринского де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АУП</w:t>
            </w:r>
          </w:p>
        </w:tc>
      </w:tr>
      <w:tr w:rsidR="00A35027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27" w:rsidRPr="00146755" w:rsidRDefault="00A35027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лотова И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027" w:rsidRPr="00146755" w:rsidRDefault="00A35027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стра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027" w:rsidRPr="00146755" w:rsidRDefault="00A35027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027" w:rsidRPr="00146755" w:rsidRDefault="00A35027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27" w:rsidRPr="00146755" w:rsidRDefault="00A35027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27" w:rsidRPr="00146755" w:rsidRDefault="00A35027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27" w:rsidRPr="00146755" w:rsidRDefault="00A35027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027" w:rsidRPr="008E28DC" w:rsidRDefault="00A35027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Хирургическое отделение</w:t>
            </w:r>
          </w:p>
        </w:tc>
      </w:tr>
      <w:tr w:rsidR="00BE00A6" w:rsidRPr="00146755" w:rsidTr="008E28DC">
        <w:trPr>
          <w:trHeight w:val="30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бык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мощник врача-эпидемио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A35027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пидем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бщебольничный персонал</w:t>
            </w:r>
          </w:p>
        </w:tc>
      </w:tr>
      <w:tr w:rsidR="00BE00A6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Шишкина Ольг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изиокабин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физиотера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Физиотерапевтический кабинет</w:t>
            </w:r>
          </w:p>
        </w:tc>
      </w:tr>
      <w:tr w:rsidR="00BE00A6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Эверт</w:t>
            </w:r>
            <w:proofErr w:type="spell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Гал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рентген-лабора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BE00A6" w:rsidRPr="00146755" w:rsidRDefault="00BE00A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стра дие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A6" w:rsidRPr="00146755" w:rsidRDefault="00BE00A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A6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Рентгенолог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BE00A6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етология</w:t>
            </w:r>
          </w:p>
          <w:p w:rsidR="00BE00A6" w:rsidRPr="00146755" w:rsidRDefault="00BE00A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146755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  <w:p w:rsidR="00BE00A6" w:rsidRPr="008E28DC" w:rsidRDefault="00BE00A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бщебольничный персонал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C66D72" w:rsidRDefault="00C66D72" w:rsidP="00C6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t>Калинина Оксана Николаевна</w:t>
            </w:r>
          </w:p>
          <w:p w:rsidR="00C66D72" w:rsidRPr="00146755" w:rsidRDefault="00C66D72" w:rsidP="00C6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Pr="00146755" w:rsidRDefault="00146A0E" w:rsidP="00E41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E6" w:rsidRDefault="00E76BE6" w:rsidP="00E76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C66D72" w:rsidRPr="00146755" w:rsidRDefault="00C66D72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еврологическое отделение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C66D7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зурова Ирина Леонид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дурная </w:t>
            </w:r>
            <w:proofErr w:type="gramStart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/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72" w:rsidRDefault="00E76BE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E76BE6" w:rsidRPr="00146755" w:rsidRDefault="00E76BE6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ансфуз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6D72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  <w:p w:rsidR="00E76BE6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C66D72" w:rsidP="00E3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E76BE6"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еврологическое отделение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C66D72" w:rsidP="00DE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Default="00C66D72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72" w:rsidRPr="00146755" w:rsidRDefault="00C66D72" w:rsidP="00697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Default="00C66D72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146755" w:rsidRDefault="00C66D72" w:rsidP="00E31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14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C66D72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C66D72" w:rsidRDefault="00C66D72" w:rsidP="00C6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t>Даровских</w:t>
            </w:r>
            <w:proofErr w:type="spellEnd"/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Сергеевна</w:t>
            </w:r>
          </w:p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едсестр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D72" w:rsidRDefault="00146A0E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ология-реаниматология</w:t>
            </w:r>
            <w:r w:rsidR="00E76BE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  <w:p w:rsidR="00E76BE6" w:rsidRPr="00146755" w:rsidRDefault="00E76BE6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ансфуз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  <w:p w:rsidR="00E76BE6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76BE6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тделение анестезиологии и реанимации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C66D72" w:rsidRDefault="00C66D72" w:rsidP="00C66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D72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Наталья Сергеевна</w:t>
            </w:r>
          </w:p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Медсестр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D72" w:rsidRPr="00146755" w:rsidRDefault="00146A0E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естезиология-реани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тделение анестезиологии и реанимации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E76BE6" w:rsidRDefault="00C66D72" w:rsidP="00E76B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ушкарева Любовь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146A0E" w:rsidP="00E76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E76BE6" w:rsidP="00E76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8E28DC" w:rsidP="00E76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неврологическое отделение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ырц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6B10">
              <w:rPr>
                <w:rFonts w:ascii="Calibri" w:eastAsia="Times New Roman" w:hAnsi="Calibri" w:cs="Calibri"/>
                <w:color w:val="000000"/>
                <w:lang w:eastAsia="ru-RU"/>
              </w:rPr>
              <w:t>Ксен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D72" w:rsidRPr="00146755" w:rsidRDefault="00146A0E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рапевтическое </w:t>
            </w: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отделение</w:t>
            </w:r>
          </w:p>
        </w:tc>
      </w:tr>
      <w:tr w:rsidR="00C66D72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C56B10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лубева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палатная 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56B10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6D72" w:rsidRPr="00146755" w:rsidRDefault="00146A0E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6755">
              <w:rPr>
                <w:rFonts w:ascii="Calibri" w:eastAsia="Times New Roman" w:hAnsi="Calibri" w:cs="Calibri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C66D72" w:rsidRPr="00146755" w:rsidRDefault="00146A0E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66D72" w:rsidRPr="00146755" w:rsidRDefault="00C66D72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72" w:rsidRPr="008E28DC" w:rsidRDefault="008E28DC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еврологическое отделение</w:t>
            </w:r>
          </w:p>
        </w:tc>
      </w:tr>
      <w:tr w:rsidR="00E76BE6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E76BE6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утошки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сестра стоматологического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6BE6" w:rsidRPr="00146755" w:rsidRDefault="00E76BE6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E76BE6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BE6" w:rsidRPr="008E28DC" w:rsidRDefault="00E76BE6" w:rsidP="008E28DC">
            <w:pPr>
              <w:jc w:val="center"/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  <w:tr w:rsidR="00E76BE6" w:rsidRPr="00146755" w:rsidTr="008E28DC">
        <w:trPr>
          <w:trHeight w:val="31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E76BE6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56B10">
              <w:rPr>
                <w:rFonts w:ascii="Calibri" w:eastAsia="Times New Roman" w:hAnsi="Calibri" w:cs="Calibri"/>
                <w:color w:val="000000"/>
                <w:lang w:eastAsia="ru-RU"/>
              </w:rPr>
              <w:t>Ведзижев</w:t>
            </w:r>
            <w:proofErr w:type="spellEnd"/>
            <w:r w:rsidRPr="00C56B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харбек </w:t>
            </w:r>
            <w:proofErr w:type="spellStart"/>
            <w:r w:rsidRPr="00C56B10">
              <w:rPr>
                <w:rFonts w:ascii="Calibri" w:eastAsia="Times New Roman" w:hAnsi="Calibri" w:cs="Calibri"/>
                <w:color w:val="000000"/>
                <w:lang w:eastAsia="ru-RU"/>
              </w:rPr>
              <w:t>Джабраил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Default="00E76BE6" w:rsidP="00E41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дсестра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матологического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420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6BE6" w:rsidRPr="00146755" w:rsidRDefault="00E76BE6" w:rsidP="005076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ома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E76BE6" w:rsidRPr="00146755" w:rsidRDefault="00E76BE6" w:rsidP="008E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76BE6" w:rsidRPr="00146755" w:rsidRDefault="00E76BE6" w:rsidP="00507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BE6" w:rsidRPr="008E28DC" w:rsidRDefault="00E76BE6" w:rsidP="008E28DC">
            <w:pPr>
              <w:jc w:val="center"/>
            </w:pPr>
            <w:r w:rsidRPr="008E28DC">
              <w:rPr>
                <w:rFonts w:ascii="Calibri" w:eastAsia="Times New Roman" w:hAnsi="Calibri" w:cs="Calibri"/>
                <w:color w:val="000000"/>
                <w:lang w:eastAsia="ru-RU"/>
              </w:rPr>
              <w:t>Консультативно-диагностическое отделение</w:t>
            </w:r>
          </w:p>
        </w:tc>
      </w:tr>
    </w:tbl>
    <w:p w:rsidR="005F563C" w:rsidRDefault="005F563C"/>
    <w:p w:rsidR="00E76BE6" w:rsidRPr="008E28DC" w:rsidRDefault="00E76BE6">
      <w:pPr>
        <w:rPr>
          <w:sz w:val="24"/>
          <w:szCs w:val="24"/>
        </w:rPr>
      </w:pPr>
      <w:r w:rsidRPr="008E28DC">
        <w:rPr>
          <w:sz w:val="24"/>
          <w:szCs w:val="24"/>
        </w:rPr>
        <w:t>И. о. директора клиники                                __________________________        Бакулина Е.В.</w:t>
      </w:r>
    </w:p>
    <w:sectPr w:rsidR="00E76BE6" w:rsidRPr="008E28DC" w:rsidSect="00DE4D02">
      <w:headerReference w:type="default" r:id="rId8"/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42" w:rsidRDefault="00B66A42" w:rsidP="00146755">
      <w:pPr>
        <w:spacing w:after="0" w:line="240" w:lineRule="auto"/>
      </w:pPr>
      <w:r>
        <w:separator/>
      </w:r>
    </w:p>
  </w:endnote>
  <w:endnote w:type="continuationSeparator" w:id="0">
    <w:p w:rsidR="00B66A42" w:rsidRDefault="00B66A42" w:rsidP="0014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42" w:rsidRDefault="00B66A42" w:rsidP="00146755">
      <w:pPr>
        <w:spacing w:after="0" w:line="240" w:lineRule="auto"/>
      </w:pPr>
      <w:r>
        <w:separator/>
      </w:r>
    </w:p>
  </w:footnote>
  <w:footnote w:type="continuationSeparator" w:id="0">
    <w:p w:rsidR="00B66A42" w:rsidRDefault="00B66A42" w:rsidP="0014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84" w:rsidRPr="00B26D84" w:rsidRDefault="00146755" w:rsidP="00697014">
    <w:pPr>
      <w:pStyle w:val="a3"/>
      <w:tabs>
        <w:tab w:val="left" w:pos="585"/>
        <w:tab w:val="center" w:pos="7285"/>
      </w:tabs>
      <w:jc w:val="center"/>
      <w:rPr>
        <w:b/>
        <w:sz w:val="28"/>
        <w:szCs w:val="28"/>
      </w:rPr>
    </w:pPr>
    <w:r w:rsidRPr="00B26D84">
      <w:rPr>
        <w:b/>
        <w:sz w:val="28"/>
        <w:szCs w:val="28"/>
      </w:rPr>
      <w:t>Список с</w:t>
    </w:r>
    <w:r w:rsidR="00B26D84">
      <w:rPr>
        <w:b/>
        <w:sz w:val="28"/>
        <w:szCs w:val="28"/>
      </w:rPr>
      <w:t>реднего медицинского персонала к</w:t>
    </w:r>
    <w:r w:rsidRPr="00B26D84">
      <w:rPr>
        <w:b/>
        <w:sz w:val="28"/>
        <w:szCs w:val="28"/>
      </w:rPr>
      <w:t>линики</w:t>
    </w:r>
  </w:p>
  <w:p w:rsidR="00B26D84" w:rsidRPr="00B26D84" w:rsidRDefault="00B26D84" w:rsidP="00B26D84">
    <w:pPr>
      <w:pStyle w:val="a3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ФГБОУ </w:t>
    </w:r>
    <w:proofErr w:type="gramStart"/>
    <w:r>
      <w:rPr>
        <w:b/>
        <w:sz w:val="28"/>
        <w:szCs w:val="28"/>
      </w:rPr>
      <w:t>ВО</w:t>
    </w:r>
    <w:proofErr w:type="gramEnd"/>
    <w:r>
      <w:rPr>
        <w:b/>
        <w:sz w:val="28"/>
        <w:szCs w:val="28"/>
      </w:rPr>
      <w:t xml:space="preserve"> Кировский </w:t>
    </w:r>
    <w:r w:rsidRPr="00B26D84">
      <w:rPr>
        <w:b/>
        <w:sz w:val="28"/>
        <w:szCs w:val="28"/>
      </w:rPr>
      <w:t>ГМУ Минздрава России</w:t>
    </w:r>
    <w:r w:rsidR="00146755" w:rsidRPr="00B26D84">
      <w:rPr>
        <w:b/>
        <w:sz w:val="28"/>
        <w:szCs w:val="28"/>
      </w:rPr>
      <w:t>.</w:t>
    </w:r>
  </w:p>
  <w:p w:rsidR="00697014" w:rsidRPr="00146755" w:rsidRDefault="00697014" w:rsidP="00697014">
    <w:pPr>
      <w:pStyle w:val="a3"/>
      <w:tabs>
        <w:tab w:val="clear" w:pos="4677"/>
        <w:tab w:val="clear" w:pos="9355"/>
        <w:tab w:val="left" w:pos="10260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8A"/>
    <w:rsid w:val="0012698A"/>
    <w:rsid w:val="001311B9"/>
    <w:rsid w:val="00146755"/>
    <w:rsid w:val="00146A0E"/>
    <w:rsid w:val="001D3CE5"/>
    <w:rsid w:val="004201EF"/>
    <w:rsid w:val="0048438A"/>
    <w:rsid w:val="00501BBB"/>
    <w:rsid w:val="00554EA7"/>
    <w:rsid w:val="005F563C"/>
    <w:rsid w:val="00697014"/>
    <w:rsid w:val="007E5287"/>
    <w:rsid w:val="008E28DC"/>
    <w:rsid w:val="00A35027"/>
    <w:rsid w:val="00B15A88"/>
    <w:rsid w:val="00B26D84"/>
    <w:rsid w:val="00B45E3E"/>
    <w:rsid w:val="00B66A42"/>
    <w:rsid w:val="00BD6AF2"/>
    <w:rsid w:val="00BE00A6"/>
    <w:rsid w:val="00C56B10"/>
    <w:rsid w:val="00C66D72"/>
    <w:rsid w:val="00DE4D02"/>
    <w:rsid w:val="00E31EFA"/>
    <w:rsid w:val="00E41BBB"/>
    <w:rsid w:val="00E76BE6"/>
    <w:rsid w:val="00EA5413"/>
    <w:rsid w:val="00F22482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755"/>
  </w:style>
  <w:style w:type="paragraph" w:styleId="a5">
    <w:name w:val="footer"/>
    <w:basedOn w:val="a"/>
    <w:link w:val="a6"/>
    <w:uiPriority w:val="99"/>
    <w:unhideWhenUsed/>
    <w:rsid w:val="0014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755"/>
  </w:style>
  <w:style w:type="character" w:customStyle="1" w:styleId="20">
    <w:name w:val="Заголовок 2 Знак"/>
    <w:basedOn w:val="a0"/>
    <w:link w:val="2"/>
    <w:uiPriority w:val="9"/>
    <w:rsid w:val="0012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2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755"/>
  </w:style>
  <w:style w:type="paragraph" w:styleId="a5">
    <w:name w:val="footer"/>
    <w:basedOn w:val="a"/>
    <w:link w:val="a6"/>
    <w:uiPriority w:val="99"/>
    <w:unhideWhenUsed/>
    <w:rsid w:val="0014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755"/>
  </w:style>
  <w:style w:type="character" w:customStyle="1" w:styleId="20">
    <w:name w:val="Заголовок 2 Знак"/>
    <w:basedOn w:val="a0"/>
    <w:link w:val="2"/>
    <w:uiPriority w:val="9"/>
    <w:rsid w:val="0012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1478-5738-4071-A25B-1D279402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-02</dc:creator>
  <cp:lastModifiedBy>Комп2-02</cp:lastModifiedBy>
  <cp:revision>8</cp:revision>
  <cp:lastPrinted>2019-01-24T07:44:00Z</cp:lastPrinted>
  <dcterms:created xsi:type="dcterms:W3CDTF">2018-08-29T12:44:00Z</dcterms:created>
  <dcterms:modified xsi:type="dcterms:W3CDTF">2019-01-24T09:00:00Z</dcterms:modified>
</cp:coreProperties>
</file>